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B64" w:rsidRDefault="00F4146D" w:rsidP="00F4146D">
      <w:pPr>
        <w:rPr>
          <w:rFonts w:ascii="Verdana" w:hAnsi="Verdana"/>
          <w:color w:val="000000"/>
          <w:sz w:val="23"/>
          <w:szCs w:val="23"/>
          <w:shd w:val="clear" w:color="auto" w:fill="FFFFFF"/>
        </w:rPr>
      </w:pPr>
      <w:r>
        <w:rPr>
          <w:rFonts w:ascii="Verdana" w:hAnsi="Verdana"/>
          <w:color w:val="000000"/>
          <w:sz w:val="23"/>
          <w:szCs w:val="23"/>
          <w:shd w:val="clear" w:color="auto" w:fill="FFFFFF"/>
        </w:rPr>
        <w:t>Скляр Алексей Валентинович. Движение бюджетных ресурсов в системе федерального казначейства : дис. ... канд. экон. наук : 08.00.10 Краснодар, 2006 181 с. РГБ ОД, 61:07-8/773</w:t>
      </w:r>
    </w:p>
    <w:p w:rsidR="00F4146D" w:rsidRPr="00F4146D" w:rsidRDefault="00F4146D" w:rsidP="00F4146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4146D">
        <w:rPr>
          <w:rFonts w:ascii="Verdana" w:eastAsia="Times New Roman" w:hAnsi="Verdana" w:cs="Times New Roman"/>
          <w:b/>
          <w:bCs/>
          <w:color w:val="AC370B"/>
          <w:kern w:val="0"/>
          <w:sz w:val="29"/>
          <w:szCs w:val="29"/>
          <w:lang w:eastAsia="ru-RU"/>
        </w:rPr>
        <w:t>Содержание к диссертации</w:t>
      </w:r>
    </w:p>
    <w:p w:rsidR="00F4146D" w:rsidRPr="00F4146D" w:rsidRDefault="00F4146D" w:rsidP="00F41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146D">
        <w:rPr>
          <w:rFonts w:ascii="Verdana" w:eastAsia="Times New Roman" w:hAnsi="Verdana" w:cs="Times New Roman"/>
          <w:color w:val="000000"/>
          <w:kern w:val="0"/>
          <w:sz w:val="23"/>
          <w:szCs w:val="23"/>
          <w:lang w:eastAsia="ru-RU"/>
        </w:rPr>
        <w:t>Введение</w:t>
      </w:r>
    </w:p>
    <w:p w:rsidR="00F4146D" w:rsidRPr="00F4146D" w:rsidRDefault="00F4146D" w:rsidP="00F41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146D">
        <w:rPr>
          <w:rFonts w:ascii="Verdana" w:eastAsia="Times New Roman" w:hAnsi="Verdana" w:cs="Times New Roman"/>
          <w:color w:val="000000"/>
          <w:kern w:val="0"/>
          <w:sz w:val="23"/>
          <w:szCs w:val="23"/>
          <w:lang w:eastAsia="ru-RU"/>
        </w:rPr>
        <w:t>1. Теоретические основы формирования доходов и расходов бюджетной системы Российской Федерации 11</w:t>
      </w:r>
    </w:p>
    <w:p w:rsidR="00F4146D" w:rsidRPr="00F4146D" w:rsidRDefault="00F4146D" w:rsidP="00F41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146D">
        <w:rPr>
          <w:rFonts w:ascii="Verdana" w:eastAsia="Times New Roman" w:hAnsi="Verdana" w:cs="Times New Roman"/>
          <w:color w:val="000000"/>
          <w:kern w:val="0"/>
          <w:sz w:val="23"/>
          <w:szCs w:val="23"/>
          <w:lang w:eastAsia="ru-RU"/>
        </w:rPr>
        <w:t>1.1. Сущность и предпосылки создания казначейской системы исполнения бюджетов 11</w:t>
      </w:r>
    </w:p>
    <w:p w:rsidR="00F4146D" w:rsidRPr="00F4146D" w:rsidRDefault="00F4146D" w:rsidP="00F41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146D">
        <w:rPr>
          <w:rFonts w:ascii="Verdana" w:eastAsia="Times New Roman" w:hAnsi="Verdana" w:cs="Times New Roman"/>
          <w:color w:val="000000"/>
          <w:kern w:val="0"/>
          <w:sz w:val="23"/>
          <w:szCs w:val="23"/>
          <w:lang w:eastAsia="ru-RU"/>
        </w:rPr>
        <w:t>1.2. Доходы бюджетной системы Российской Федерации и их классификация 20</w:t>
      </w:r>
    </w:p>
    <w:p w:rsidR="00F4146D" w:rsidRPr="00F4146D" w:rsidRDefault="00F4146D" w:rsidP="00F41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146D">
        <w:rPr>
          <w:rFonts w:ascii="Verdana" w:eastAsia="Times New Roman" w:hAnsi="Verdana" w:cs="Times New Roman"/>
          <w:color w:val="000000"/>
          <w:kern w:val="0"/>
          <w:sz w:val="23"/>
          <w:szCs w:val="23"/>
          <w:lang w:eastAsia="ru-RU"/>
        </w:rPr>
        <w:t>1.3. Расходы бюджетной системы Российской Федерации и их классификация 30</w:t>
      </w:r>
    </w:p>
    <w:p w:rsidR="00F4146D" w:rsidRPr="00F4146D" w:rsidRDefault="00F4146D" w:rsidP="00F41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146D">
        <w:rPr>
          <w:rFonts w:ascii="Verdana" w:eastAsia="Times New Roman" w:hAnsi="Verdana" w:cs="Times New Roman"/>
          <w:color w:val="000000"/>
          <w:kern w:val="0"/>
          <w:sz w:val="23"/>
          <w:szCs w:val="23"/>
          <w:lang w:eastAsia="ru-RU"/>
        </w:rPr>
        <w:t>1.4. Основные принципы формирования доходов и расходов бюджетов Российской Федерации, их взаимосвязь с казначейским исполнением бюджетов 37</w:t>
      </w:r>
    </w:p>
    <w:p w:rsidR="00F4146D" w:rsidRPr="00F4146D" w:rsidRDefault="00F4146D" w:rsidP="00F41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146D">
        <w:rPr>
          <w:rFonts w:ascii="Verdana" w:eastAsia="Times New Roman" w:hAnsi="Verdana" w:cs="Times New Roman"/>
          <w:color w:val="000000"/>
          <w:kern w:val="0"/>
          <w:sz w:val="23"/>
          <w:szCs w:val="23"/>
          <w:lang w:eastAsia="ru-RU"/>
        </w:rPr>
        <w:t>2.Исполнение бюджетов органами Федерального казначейства 58</w:t>
      </w:r>
    </w:p>
    <w:p w:rsidR="00F4146D" w:rsidRPr="00F4146D" w:rsidRDefault="00F4146D" w:rsidP="00F41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146D">
        <w:rPr>
          <w:rFonts w:ascii="Verdana" w:eastAsia="Times New Roman" w:hAnsi="Verdana" w:cs="Times New Roman"/>
          <w:color w:val="000000"/>
          <w:kern w:val="0"/>
          <w:sz w:val="23"/>
          <w:szCs w:val="23"/>
          <w:lang w:eastAsia="ru-RU"/>
        </w:rPr>
        <w:t>2.1 . Казначейское исполнение доходов бюджетов Российской Федерации 58</w:t>
      </w:r>
    </w:p>
    <w:p w:rsidR="00F4146D" w:rsidRPr="00F4146D" w:rsidRDefault="00F4146D" w:rsidP="00F41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146D">
        <w:rPr>
          <w:rFonts w:ascii="Verdana" w:eastAsia="Times New Roman" w:hAnsi="Verdana" w:cs="Times New Roman"/>
          <w:color w:val="000000"/>
          <w:kern w:val="0"/>
          <w:sz w:val="23"/>
          <w:szCs w:val="23"/>
          <w:lang w:eastAsia="ru-RU"/>
        </w:rPr>
        <w:t>2.2.Казначейское исполнение расходов федерального бюджета 71</w:t>
      </w:r>
    </w:p>
    <w:p w:rsidR="00F4146D" w:rsidRPr="00F4146D" w:rsidRDefault="00F4146D" w:rsidP="00F41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146D">
        <w:rPr>
          <w:rFonts w:ascii="Verdana" w:eastAsia="Times New Roman" w:hAnsi="Verdana" w:cs="Times New Roman"/>
          <w:color w:val="000000"/>
          <w:kern w:val="0"/>
          <w:sz w:val="23"/>
          <w:szCs w:val="23"/>
          <w:lang w:eastAsia="ru-RU"/>
        </w:rPr>
        <w:t>2.3.Казначейское исполнение бюджетов субъектов Российской Федерации и местных бюджетов 94</w:t>
      </w:r>
    </w:p>
    <w:p w:rsidR="00F4146D" w:rsidRPr="00F4146D" w:rsidRDefault="00F4146D" w:rsidP="00F41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146D">
        <w:rPr>
          <w:rFonts w:ascii="Verdana" w:eastAsia="Times New Roman" w:hAnsi="Verdana" w:cs="Times New Roman"/>
          <w:color w:val="000000"/>
          <w:kern w:val="0"/>
          <w:sz w:val="23"/>
          <w:szCs w:val="23"/>
          <w:lang w:eastAsia="ru-RU"/>
        </w:rPr>
        <w:t>2.4. Реализация Концепции функционирования единого счета Федерального казначейства 107</w:t>
      </w:r>
    </w:p>
    <w:p w:rsidR="00F4146D" w:rsidRPr="00F4146D" w:rsidRDefault="00F4146D" w:rsidP="00F41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146D">
        <w:rPr>
          <w:rFonts w:ascii="Verdana" w:eastAsia="Times New Roman" w:hAnsi="Verdana" w:cs="Times New Roman"/>
          <w:color w:val="000000"/>
          <w:kern w:val="0"/>
          <w:sz w:val="23"/>
          <w:szCs w:val="23"/>
          <w:lang w:eastAsia="ru-RU"/>
        </w:rPr>
        <w:t>3. Совершенствование формирования и использования бюджетных средств в системе органов федерального казначейства 120</w:t>
      </w:r>
    </w:p>
    <w:p w:rsidR="00F4146D" w:rsidRPr="00F4146D" w:rsidRDefault="00F4146D" w:rsidP="00F41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146D">
        <w:rPr>
          <w:rFonts w:ascii="Verdana" w:eastAsia="Times New Roman" w:hAnsi="Verdana" w:cs="Times New Roman"/>
          <w:color w:val="000000"/>
          <w:kern w:val="0"/>
          <w:sz w:val="23"/>
          <w:szCs w:val="23"/>
          <w:lang w:eastAsia="ru-RU"/>
        </w:rPr>
        <w:t>3.1. Методические подходы оптимизации движения бюджетных ресурсов при кассовом исполнении бюджетов 120</w:t>
      </w:r>
    </w:p>
    <w:p w:rsidR="00F4146D" w:rsidRPr="00F4146D" w:rsidRDefault="00F4146D" w:rsidP="00F41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146D">
        <w:rPr>
          <w:rFonts w:ascii="Verdana" w:eastAsia="Times New Roman" w:hAnsi="Verdana" w:cs="Times New Roman"/>
          <w:color w:val="000000"/>
          <w:kern w:val="0"/>
          <w:sz w:val="23"/>
          <w:szCs w:val="23"/>
          <w:lang w:eastAsia="ru-RU"/>
        </w:rPr>
        <w:t>3.2. Развитие технологии единого казначейского счета 137</w:t>
      </w:r>
    </w:p>
    <w:p w:rsidR="00F4146D" w:rsidRPr="00F4146D" w:rsidRDefault="00F4146D" w:rsidP="00F41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146D">
        <w:rPr>
          <w:rFonts w:ascii="Verdana" w:eastAsia="Times New Roman" w:hAnsi="Verdana" w:cs="Times New Roman"/>
          <w:color w:val="000000"/>
          <w:kern w:val="0"/>
          <w:sz w:val="23"/>
          <w:szCs w:val="23"/>
          <w:lang w:eastAsia="ru-RU"/>
        </w:rPr>
        <w:t>3.3. Информационные системы как основной фактор совершенствования процесса формирования и использования средств бюджетов 154</w:t>
      </w:r>
    </w:p>
    <w:p w:rsidR="00F4146D" w:rsidRPr="00F4146D" w:rsidRDefault="00F4146D" w:rsidP="00F41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146D">
        <w:rPr>
          <w:rFonts w:ascii="Verdana" w:eastAsia="Times New Roman" w:hAnsi="Verdana" w:cs="Times New Roman"/>
          <w:color w:val="000000"/>
          <w:kern w:val="0"/>
          <w:sz w:val="23"/>
          <w:szCs w:val="23"/>
          <w:lang w:eastAsia="ru-RU"/>
        </w:rPr>
        <w:t>Заключение 164</w:t>
      </w:r>
    </w:p>
    <w:p w:rsidR="00F4146D" w:rsidRPr="00F4146D" w:rsidRDefault="00F4146D" w:rsidP="00F41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146D">
        <w:rPr>
          <w:rFonts w:ascii="Verdana" w:eastAsia="Times New Roman" w:hAnsi="Verdana" w:cs="Times New Roman"/>
          <w:color w:val="000000"/>
          <w:kern w:val="0"/>
          <w:sz w:val="23"/>
          <w:szCs w:val="23"/>
          <w:lang w:eastAsia="ru-RU"/>
        </w:rPr>
        <w:lastRenderedPageBreak/>
        <w:t>Список использованных источников 168</w:t>
      </w:r>
    </w:p>
    <w:p w:rsidR="00F4146D" w:rsidRDefault="00F4146D" w:rsidP="00F4146D">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4146D" w:rsidRDefault="00F4146D" w:rsidP="00F4146D">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Важнейшим рычагом воздействия государства на социально-экономические процессы, происходящие в стране, является бюджетная политика. Именно на финансовое обеспечение задач и функций государства во всем их разнообразии и направлена проводимая бюджетная реформа, одним из этапов которой является достижение прозрачности бюджетных процедур и повышение эффективности использования средств бюджетов Российской Федерации.</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чале 90-годов прошлого столетия в целях обеспечения прозрачности потоков денежных средств, перечисляемых в бюджетную систему и являющихся их доходами, а также направляемых из бюджетов на финансирование государственных и муниципальных расходов, усиления контроля за движением финансовых потоков и в конечном итоге повышения эффективности использования средств бюджетов было образовано Федеральное казначейство.</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посылками, предопределившими реформирование бюджетной системы путем воссоздания казначейской системы исполнения бюджетов, стали:</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организация финансового контроля за мобилизацией и расходованием средств бюджетов;</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необходимость получения оперативной и достоверной информации о состоянии государственных и муниципальных финансов;</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необходимость повышения эффективности управления финансовыми потоками и оперативности при зачислении доходов и осуществлении расходов бюджетных средств;</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изменения процесса распределения регулирующих доходов и организации межбюджетного регулирования;</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тсутствие механизма контроля за принятием и исполнением бюджетных обязательств субъектов сектора государственного управления увеличило потребность в высоких процентных расходах и постоянную потребность в дополнительных бюджетных заимствованиях, что вызвало необходимость мобилизации собственных ресурсов для покрытия кассовых разрывов при исполнении бюджетов.</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Переход на казначейскую систему исполнения бюджета позволил усилить контроль за использованием бюджетных ресурсов.</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Вместе с тем, анализ практического опыта показывает, что теоретическая разработанность процессов образования доходов бюджетов и финансирования расходов при исполнении бюджетов органами Федерального казначейства, в том числе приоритетов развития казначейской системы, недостаточна, отсутствует единая концепция взаимодействия всех уровней исполнительной власти по формированию и реализации бюджетной политики.</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Несомненно, на более качественном уровне требуется организация информационного взаимодействия всех участников налогово-бюджетного процесса при формировании доходов и осуществлении расходов бюджетов всех уровней, необходимо совершенствование информационных систем и технологий при исполнении бюджетов.</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Выработка концепции развития и совершенствования казначейской системы, отвечающей требованию оптимального движения государственных и муниципальных ресурсов, становится достаточно острой и актуальной проблемой, что и обусловило выбор темы и направлений исследования.</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Степень научной разработанности проблемы. Изучение научных работ по теме исследования показало, что исполнение бюджетов органами Федерального казначейства продолжает оставаться объектом полемики разного рода взглядов и мнений.</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Большинство специалистов приходит к общему мнению о необходимости совершенствования и дальнейшего развития концепции формирования и использования финансовых ресурсов при функционировании казначейской системы исполнения бюджетов. Общетеоретические и методологические вопросы наполнения бюджетной системы денежными средствами и осуществления финансирования бюджетных расходов во взаимосвязи с казначейской моделью исполнения бюджета исследуются в трудах отечественных ученых-экономистов: М.В. Романовского, О.В. Врублевской, В.Н. Живалова, Н.Г. Иванова, Т.Г. Нестеренко, СЕ. Прокофьева, А.И. Романенкова и др. отмечается, что</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Федеральное казначейство, несмотря на то, что создано в 1992 году, развивается достаточно динамично, в том числе благодаря использованию накопленных традиций, и быстро наращивает опыт эффективной работы.</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Вместе с тем, несмотря на значительное количество научных работ, посвященных исполнению бюджетов с использованием казначейских технологий, труды отечественных ученых экономистов по рассматриваемой теме на взгляд исследователя, не носят системного характера, и в настоящее время существует серьезное отставание в анализе проблем, связанных с деятельностью этого финансового органа.</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С учетом изложенного, комплексное рассмотрение направлений движения средств бюджетов при казначейской системе исполнения применительно к современным условиям имеет важное теоретическое и практическое значение.</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и задачи исследования. </w:t>
      </w:r>
      <w:r>
        <w:rPr>
          <w:rFonts w:ascii="Verdana" w:hAnsi="Verdana"/>
          <w:color w:val="000000"/>
          <w:sz w:val="23"/>
          <w:szCs w:val="23"/>
        </w:rPr>
        <w:t>Целью данного диссертационного исследования является разработка методологических и практических положений по совершенствованию процесса образования доходов государства и осуществления бюджетных расходов в условиях исполнения бюджетов Федеральным казначейством.</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Достижение поставленной цели потребовало решения следующих задач:</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ыявление теоретических основ процесса образования бюджетных ресурсов, а также принципов формирования бюджетных расходов и распределения бюджетных полномочий между всеми уровнями бюджетной системы при осуществлении перехода от банковской к казначейской модели исполнения бюджетов;</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взаимодействия участников бюджетного процесса при реализации бюджетных полномочий в процессе формирования доходов бюджетов и осуществлении бюджетных расходов при функционировании казначейской системы исполнения бюджетов;</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системы формирования доходов и осуществления расходов в Российской Федерации, их состава и бюджетной классификации;</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 подведение итогов становления Федерального казначейства и оценка</w:t>
      </w:r>
      <w:r>
        <w:rPr>
          <w:rFonts w:ascii="Verdana" w:hAnsi="Verdana"/>
          <w:color w:val="000000"/>
          <w:sz w:val="23"/>
          <w:szCs w:val="23"/>
        </w:rPr>
        <w:br/>
        <w:t>эффективности его деятельности;</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 определение полномочий Федерального казначейства при исполнении бюджетов по доходам и расходам, а также исследование компетенции казначейства в процессе межбюджетных отношений и при осуществлении кассового обслуживания региональных и местных бюджетов;</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 исследование теоретической базы, регулирующей казначейские процедуры</w:t>
      </w:r>
      <w:r>
        <w:rPr>
          <w:rFonts w:ascii="Verdana" w:hAnsi="Verdana"/>
          <w:color w:val="000000"/>
          <w:sz w:val="23"/>
          <w:szCs w:val="23"/>
        </w:rPr>
        <w:br/>
        <w:t>исполнения бюджетов и формулирование предложений по ее совершенствованию;</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 анализ вариантов кассового обслуживания бюджетов субъектов и</w:t>
      </w:r>
      <w:r>
        <w:rPr>
          <w:rFonts w:ascii="Verdana" w:hAnsi="Verdana"/>
          <w:color w:val="000000"/>
          <w:sz w:val="23"/>
          <w:szCs w:val="23"/>
        </w:rPr>
        <w:br/>
        <w:t>муниципальных бюджетов органами Федерального казначейства;</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практики исполнения бюджетов Российской Федерации в условиях функционирования единого казначейского счета и разработка методики централизации средств на счетах органов Федерального казначейства на уровне субъекта Российской Федерации;</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пределение основных направлений оптимизации движения бюджетных ресурсов при исполнении бюджетов по доходам и расходам.</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исследования </w:t>
      </w:r>
      <w:r>
        <w:rPr>
          <w:rFonts w:ascii="Verdana" w:hAnsi="Verdana"/>
          <w:color w:val="000000"/>
          <w:sz w:val="23"/>
          <w:szCs w:val="23"/>
        </w:rPr>
        <w:t>является Федеральное казначейство, его место и роль в реализации бюджетного процесса при образовании доходов бюджетов и финансировании государственных и муниципальных расходов.</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метом исследования стали финансовые отношения между участниками бюджетного процесса, которые складываются в процессе исполнения бюджетов и оптимизации движения бюджетных средств посредством осуществления кассового обслуживания исполнения бюджетов Федеральным казначейством.</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ой и методологической основой </w:t>
      </w:r>
      <w:r>
        <w:rPr>
          <w:rFonts w:ascii="Verdana" w:hAnsi="Verdana"/>
          <w:color w:val="000000"/>
          <w:sz w:val="23"/>
          <w:szCs w:val="23"/>
        </w:rPr>
        <w:t>исследования послужили труды отечественных и зарубежных экономистов по теории формирования и расходования государственных и муниципальных финансов, истории казначейства России, а также концептуальные положения и методические рекомендации научно-практических конференций по проблемам формирования и использования финансовых средств.</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Информационную основу работы составили документы, регулирующие отношения по образованию доходов бюджетов и осуществлению бюджетных расходов при казначейском исполнении бюджетов, методические рекомендации</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Федерального казначейства по организации казначейских технологий, архивные данные и отчеты Управления Федерального казначейства по Краснодарскому краю об исполнении федерального бюджета, бюджета Краснодарского края и местных бюджетов.</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Положения диссертации, выносимые </w:t>
      </w:r>
      <w:r>
        <w:rPr>
          <w:rFonts w:ascii="Verdana" w:hAnsi="Verdana"/>
          <w:b/>
          <w:bCs w:val="0"/>
          <w:color w:val="000000"/>
          <w:sz w:val="23"/>
          <w:szCs w:val="23"/>
        </w:rPr>
        <w:t>на </w:t>
      </w:r>
      <w:r>
        <w:rPr>
          <w:rFonts w:ascii="Verdana" w:hAnsi="Verdana"/>
          <w:color w:val="000000"/>
          <w:sz w:val="23"/>
          <w:szCs w:val="23"/>
        </w:rPr>
        <w:t>защиту:</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1. Централизация потоков денежных средств, как при формировании</w:t>
      </w:r>
      <w:r>
        <w:rPr>
          <w:rFonts w:ascii="Verdana" w:hAnsi="Verdana"/>
          <w:color w:val="000000"/>
          <w:sz w:val="23"/>
          <w:szCs w:val="23"/>
        </w:rPr>
        <w:br/>
        <w:t>бюджетных ресурсов, так и при финансировании расходов в условиях</w:t>
      </w:r>
      <w:r>
        <w:rPr>
          <w:rFonts w:ascii="Verdana" w:hAnsi="Verdana"/>
          <w:color w:val="000000"/>
          <w:sz w:val="23"/>
          <w:szCs w:val="23"/>
        </w:rPr>
        <w:br/>
        <w:t>функционирования единого счета Федерального казначейства в совокупности с</w:t>
      </w:r>
      <w:r>
        <w:rPr>
          <w:rFonts w:ascii="Verdana" w:hAnsi="Verdana"/>
          <w:color w:val="000000"/>
          <w:sz w:val="23"/>
          <w:szCs w:val="23"/>
        </w:rPr>
        <w:br/>
      </w:r>
      <w:r>
        <w:rPr>
          <w:rFonts w:ascii="Verdana" w:hAnsi="Verdana"/>
          <w:color w:val="000000"/>
          <w:sz w:val="23"/>
          <w:szCs w:val="23"/>
        </w:rPr>
        <w:lastRenderedPageBreak/>
        <w:t>осуществлением предварительного и текущего контроля за целевым</w:t>
      </w:r>
      <w:r>
        <w:rPr>
          <w:rFonts w:ascii="Verdana" w:hAnsi="Verdana"/>
          <w:color w:val="000000"/>
          <w:sz w:val="23"/>
          <w:szCs w:val="23"/>
        </w:rPr>
        <w:br/>
        <w:t>использованием средств создают предпосылки для оптимального движения средств</w:t>
      </w:r>
      <w:r>
        <w:rPr>
          <w:rFonts w:ascii="Verdana" w:hAnsi="Verdana"/>
          <w:color w:val="000000"/>
          <w:sz w:val="23"/>
          <w:szCs w:val="23"/>
        </w:rPr>
        <w:br/>
        <w:t>бюджетов различных уровней.</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2. Обязательное кассовое обслуживание бюджетов субъектов и</w:t>
      </w:r>
      <w:r>
        <w:rPr>
          <w:rFonts w:ascii="Verdana" w:hAnsi="Verdana"/>
          <w:color w:val="000000"/>
          <w:sz w:val="23"/>
          <w:szCs w:val="23"/>
        </w:rPr>
        <w:br/>
        <w:t>муниципальных бюджетов создает единые принципы движения государственных и</w:t>
      </w:r>
      <w:r>
        <w:rPr>
          <w:rFonts w:ascii="Verdana" w:hAnsi="Verdana"/>
          <w:color w:val="000000"/>
          <w:sz w:val="23"/>
          <w:szCs w:val="23"/>
        </w:rPr>
        <w:br/>
        <w:t>муниципальных бюджетных средств и положительно влияет на процессы их</w:t>
      </w:r>
      <w:r>
        <w:rPr>
          <w:rFonts w:ascii="Verdana" w:hAnsi="Verdana"/>
          <w:color w:val="000000"/>
          <w:sz w:val="23"/>
          <w:szCs w:val="23"/>
        </w:rPr>
        <w:br/>
        <w:t>формирования и использования. :</w:t>
      </w:r>
    </w:p>
    <w:p w:rsidR="00F4146D" w:rsidRDefault="00F4146D" w:rsidP="004B54AC">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Казначейское исполнение бюджетов влияет на повышение эффективности управления бюджетными средствами, позволяет осуществлять формирование оперативной и достоверной информации о состоянии государственных и муниципальных финансов.</w:t>
      </w:r>
    </w:p>
    <w:p w:rsidR="00F4146D" w:rsidRDefault="00F4146D" w:rsidP="004B54AC">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Делегирование функций по администрированию каждого вида дохода органам государственной и муниципальной власти, а также конкретным бюджетным учреждениям обеспечивает повышение поступления доходов в бюджеты различных уровней.</w:t>
      </w:r>
    </w:p>
    <w:p w:rsidR="00F4146D" w:rsidRDefault="00F4146D" w:rsidP="004B54AC">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Информационные технологии, обеспечивая оперативность формирования и использования бюджетных ресурсов, в совокупности с методологической основой являются основным фактором совершенствования процессов исполнения бюджетов.</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w:t>
      </w:r>
      <w:r>
        <w:rPr>
          <w:rFonts w:ascii="Verdana" w:hAnsi="Verdana"/>
          <w:color w:val="000000"/>
          <w:sz w:val="23"/>
          <w:szCs w:val="23"/>
        </w:rPr>
        <w:t>исследовательской работы в целом заключается в разработке и обосновании подходов к созданию эффективной системы движения средств бюджетов. В этой связи элементы научной новизны состоят в следующем</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а система централизации проведения всех расчетных операций при осуществлении учета средств на счете 40503 «Счета предприятий, находящихся в федеральной собственности. Некоммерческие организации», 40201 «Средства бюджетов субъектов», 40204 «Средства местных бюджетов», 40302 «Средства, поступающие во временное распоряжение» на уровне Управлений Федерального казначейства по субъектам Российской Федерации;</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едложен порядок ведения операций на лицевых счетах, открытых получателям средств бюджета Краснодарского края и муниципальных </w:t>
      </w:r>
      <w:r>
        <w:rPr>
          <w:rFonts w:ascii="Verdana" w:hAnsi="Verdana"/>
          <w:color w:val="000000"/>
          <w:sz w:val="23"/>
          <w:szCs w:val="23"/>
        </w:rPr>
        <w:lastRenderedPageBreak/>
        <w:t>бюджетов в Управлении Федерального казначейства независимо от территориального функционирования бюджетного учреждения, а также обоснованы преимущества его применения;</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внесены предложения по совершенствованию администраторами исполнения функций по поступлению доходов в бюджеты различных уровней, заключающиеся в передаче функций администрирования бюджетным учреждениям;</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а система электронного документооборота при осуществлении операций на лицевых счетах распорядителей, получателей при кассовом исполнении бюджетов, обеспечивающая оперативность и прозрачность использования бюджетных средств, возможность получения информации в электронном виде участниками бюджетного процесса;</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сформулированы предложения по совершенствованию процесса управления кассовыми активами и пассивами федерального бюджета в режиме единого казначейского счета.</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исследования </w:t>
      </w:r>
      <w:r>
        <w:rPr>
          <w:rFonts w:ascii="Verdana" w:hAnsi="Verdana"/>
          <w:color w:val="000000"/>
          <w:sz w:val="23"/>
          <w:szCs w:val="23"/>
        </w:rPr>
        <w:t>состоит в том, что разработанные в диссертационной работе положения создают методологическую и практическую основу механизма исполнения бюджетов всех уровней бюджетной системы Федеральным казначейством. Кроме того, в работе присутствуют методические рекомендации по совершенствованию казначейских технологий, позволяющие получить реальный положительный эффект при их применении на практике. Предложенные в работе разработки успешно реализуются в деятельности территориальных органов Федерального казначейства Краснодарского края.</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Апробация работы. Основные выводы и концептуальные положения, содержащиеся в работе, обсуждались на кафедре конкретной экономики и финансов Российской академии государственной службы при Президенте Российской Федерации, на научных конференциях, а также реализованы в работе территориальных органов Федерального казначейства Краснодарского края.</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труктура и объем диссертации. Научная работа включает в себя введение, три главы, заключение и список использованных нормативных актов и литературы.</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е изложено на 181 странице машинописного текста и содержит 8 таблиц и 16 рисунков.</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Во введении автором определены цели и задачи работы, исследуемые автором отношения по движению бюджетных ресурсов при казначейской системе исполнения бюджета, а также обоснована теоретическая и практическая актуальность диссертации.</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Первая глава исследования «Теоретические основы формирования доходов и расходов бюджетной системы Российской Федерации» посвящена выявлению теоретических основ образования доходов бюджетной системы и осуществления бюджетных расходов при функционировании Федерального казначейства, а также содержит небольшой исторический экскурс во времена его зарождения. Здесь же раскрывается правовые аспекты процесса формирования поступлений в бюджеты и принципы формирования бюджетных расходов.</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Вторая глава «Исполнение бюджетов органами Федерального казначейства» содержит анализ осуществления казначейских процедур при централизации поступлений в бюджетную систему и организации осуществления бюджетных расходов, а также механизм функционирования единого счета Федерального казначейства.</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В третьей главе «Совершенствование формирования и использования бюджетных средств в системе органов федерального казначейства» на основе практики исполнения бюджетов по формированию доходов и осуществлению расходов бюджета посредством органов федерального казначейства</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Краснодарского края, представлены выводы об эффективности централизации денежных средств на казначейских счетах на уровне субъектов Российской Федерации и предложены методические рекомендации по совершенствованию казначейских технологий и движения бюджетных ресурсов.</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В заключении обозначены основные содержательные выводы и предложения, полученные в результате научного исследования.</w:t>
      </w:r>
    </w:p>
    <w:p w:rsidR="00F4146D" w:rsidRDefault="00F4146D" w:rsidP="00F4146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 предпосылки создания казначейской системы исполнения бюджетов</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Изменение политической и экономической систем общества в начале 90-х годов и последовавшее вслед за этим провозглашение независимости Российской Федерации не могло не сказаться на бюджетной системе страны. С выходом экономики из рамок централизованного планирования претерпела значительные изменения банковская система. Образование коммерческих банков и переориентация функций Центрального банка привели к серьезному ослаблению банковского учета бюджетных средств.</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Демократические преобразования повлекли за собой принятие нового бюджетного законодательства, отразившего реалии времени, в том числе, прекращение существования общегосударственного бюджета и разграничение полномочий федеральных органов и субъектов Федерации по образованию, утверждению и исполнению соответствующих бюджетов [128]. Начала формироваться новая бюджетная система, состоящая из составных элементов -федерального бюджета и бюджетов субъектов Российской Федерации [7].</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 исполнение доходной части федерального бюджета в это время оказал существенное влияние выход налоговых органов из подчинения Минфина РФ, поскольку это привело к ведомственному разрыву в передаче информации, необходимой для оперативного управления бюджетными потоками. По каналам налоговых служб стали проходить главным образом сведения о начисленных суммах налоговых платежей, в то же время Минфин </w:t>
      </w:r>
      <w:r>
        <w:rPr>
          <w:rFonts w:ascii="Verdana" w:hAnsi="Verdana"/>
          <w:color w:val="000000"/>
          <w:sz w:val="23"/>
          <w:szCs w:val="23"/>
        </w:rPr>
        <w:lastRenderedPageBreak/>
        <w:t>России лишился возможности своевременно получать от своих территориальных органов достоверную информацию о фактически перечисляемых в доход федерального бюджета суммах, что, в конечном счете, приводило к задержке реального финансирования.</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Отсутствие должного контроля влекло за собой несвоевременность зачисления налогов и сборов на счета Министерства финансов России и нерегулярность представления отчетности не только коммерческими банками, но и Центральным банком России, который практически утратил контроль над счетами бюджетных учреждений (Банк России, согласно Закону РСФСР «О Центральном банке РСФСР (Банке России)» выполнял функции депозитария и фискального агента Правительства) [8].</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Исполнение бюджета по доходам при банковской модели исполнения бюджета осуществлялось с участием налогоплательщиков, банков, налоговых органов, Центрального банка и Минфина России. Средства от уплаты налогов, сборов и иных платежей перечислялись на счета налоговых органов, открытые в Центральном банке или коммерческих банках. Данные о суммах поступивших доходов представлялась кредитными учреждениями в Центральный банк раз в пять дней, и обобщенная информация передавалась в Минфин один раз в месяц. Отчетность Центрального банка не предусматривала детализации доходов в соответствии с бюджетной классификацией - в ней выделялись лишь основные доходные источники в территориальном разрезе.</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Функции налоговых органов в исполнении бюджета по доходам состояли в распределении налогов между уровнями бюджетной системы, возврате излишне уплаченных сумм и учете поступлений в бюджет.</w:t>
      </w:r>
    </w:p>
    <w:p w:rsidR="00F4146D" w:rsidRDefault="00F4146D" w:rsidP="00F4146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азначейское исполнение доходов бюджетов Российской Федерации</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о статьей 215 Бюджетного кодекса Российской Федерации в Российской Федерации устанавливается казначейское исполнение бюджетов.</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ереход к казначейской системе исполнения бюджетов повлек за собой централизацию всех доходных счетов бюджета у органов федерального бюджета и передачу налоговыми органами функций по учету и распределению регулирующих доходных источников органам Федерального казначейства. Для этого органам Федерального казначейства были открыты счета по учету доходов федерального бюджета в учреждениях Центрального Банка Российской Федерации и Сберегательного Банка Российской Федерации. Одновременно за казначейством была закреплена функция ведения оперативно-аналитического учета доходов федерального бюджета в соответствии с бюджетной классификацией.</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казначейская система исполнения бюджета по доходам призвана упорядочить движение информационных потоков о состоянии государственных финансов и взять под контроль процесс исполнения бюджета.</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В целях реализации принципов единства бюджетной системы и самостоятельности бюджетов, для оперативного зачисления региональных и местных налогов в соответствии с пунктом 3 статьи 78 Конституции Российской Федерации, статьи 14 Федерального закона от «О финансовых основах местного самоуправления в Российской Федерации»4 Федеральное казначейство на основании заключенных с органами власти субъекта и органами местного самоуправления соглашений осуществляет кассовое обслуживание исполнения краевого и местных бюджетов по доходам.</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 осуществляет учет и распределение поступивших за день доходов по кодам бюджетной классификации Российской Федерации;</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 определяет отдельно по видам доходов (кодам бюджетной классификации) сумму дохода, подлежащую перечислению в бюджеты разных уровней;</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 осуществляет возвраты плательщикам излишне уплаченных или излишне взысканных сумм доходов, зачеты переплат по одному виду налога в счет погашения недоимки по другому виду налога на основании решений и </w:t>
      </w:r>
      <w:r>
        <w:rPr>
          <w:rFonts w:ascii="Verdana" w:hAnsi="Verdana"/>
          <w:color w:val="000000"/>
          <w:sz w:val="23"/>
          <w:szCs w:val="23"/>
        </w:rPr>
        <w:lastRenderedPageBreak/>
        <w:t>уведомлений администраторов поступлений (налоговых и финансовых органов, а также территориальных органов Министерства имущественных отношений), исходя из сумм ежедневных доходов, подлежащих перечислению в разные уровни бюджетов.</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 производит операции по перерасчетам между бюджетами разных уровней и перечисление доходов в бюджеты разных уровней в пределах сумм текущих однодневных поступлений в связи с изменениями нормативов отчислений на текущий финансовый год, отклонением от законодательно установленных нормативов.</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Распределение доходов между бюджетами разных уровней бюджетной системы Российской Федерации осуществляется органами Федерального казначейства в соответствии с налоговым и бюджетным законодательством Российской Федерации, по нормативам отчислений, устанавливаемых на соответствующий финансовый год законами о федеральном бюджете, законами субъектов Российской Федерации и нормативными правовыми актами органов местного самоуправления о бюджетах на текущий финансовый год.</w:t>
      </w:r>
    </w:p>
    <w:p w:rsidR="00F4146D" w:rsidRDefault="00F4146D" w:rsidP="00F4146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ические подходы оптимизации движения бюджетных ресурсов при кассовом исполнении бюджетов</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Несмотря на динамичное развитие системы органов федерального казначейства в настоящее время существует необходимость по методическому совершенствованию кассового исполнения бюджетов.</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Одним из направлений требующих изменения является процесс преобразования налоговых платежей и сборов в доходы бюджетов различных уровней.</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процессе формирования доходов бюджетов возникают сложности с определением природы правоотношений в системе налогоплательщик - банк -бюджет в процессе трансформации налога в налоговый доход. Это </w:t>
      </w:r>
      <w:r>
        <w:rPr>
          <w:rFonts w:ascii="Verdana" w:hAnsi="Verdana"/>
          <w:color w:val="000000"/>
          <w:sz w:val="23"/>
          <w:szCs w:val="23"/>
        </w:rPr>
        <w:lastRenderedPageBreak/>
        <w:t>происходит в-случае, когда денежные средства, будучи списанными со счета налогоплательщика, не попадают на счета по учету доходов бюджета открытых органам Федерального казначейства, а остаются "замороженными" на корсчете банка.</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Конституционный Суд в 1998 г. установил, что обязанность по уплате налога прекращается со дня списания кредитным учреждением платежа с расчетного счета плательщика независимо от времени зачисления сумм в бюджет (что и закреплено в статье 45 Налогового кодекса Российской Федерации).</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ие Конституционного Суда Российской Федерации от 06.12.2001г. № 257-0 "По жалобе Красноярского филиала ЗАО "Коммерческий банк "Ланта-банк" на нарушение конституционных прав и свобод пунктами 1 и 2 статьи 135 и части второй статьи 136 Налогового кодекса Российской Федерации" проблему вновь затронуло, но мало ситуацию прояснило, не обозначив момент, с которого следует считать пени и применять ответственность по налоговому и бюджетному законодательству.</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С учетом данного Определения по налоговому законодательству с кредитной организации за нарушение срока исполнения поручения налогоплательщика о перечислении налога налоговые органы вправе:</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 согласно пункта 4 статья 60 Налогового кодекса Российской Федерации взыскать бесспорно пени как способ обеспечения в порядке статьи 75 Налогового кодекса Российской Федерации в размере 1/300 ставки рефинансирования Центрального Банка Российской Федерации;</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 согласно статье 133 Налогового кодекса Российской Федерации взыскать в судебном порядке штрафной процент пени как ответственность в размере 1/150 ставки рефинансирования Центрального Банка Российской Ф едерации.</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Бюджетным законодательством также установлена ответственность банков за несвоевременное исполнение платежных документов на </w:t>
      </w:r>
      <w:r>
        <w:rPr>
          <w:rFonts w:ascii="Verdana" w:hAnsi="Verdana"/>
          <w:color w:val="000000"/>
          <w:sz w:val="23"/>
          <w:szCs w:val="23"/>
        </w:rPr>
        <w:lastRenderedPageBreak/>
        <w:t>зачисление бюджетных средств в виде пени, которую применяют органы Федерального казначейства (согласно статье 284 Бюджетного кодекса Российской Федерации).</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при реализации функции контроля за соблюдением банками бюджетного и налогового законодательства возникает ситуация, когда в результате недостаточно четкого законодательного регулирования происходит дублирование контрольной работы органов, наделенных административными полномочиями.</w:t>
      </w:r>
    </w:p>
    <w:p w:rsidR="00F4146D" w:rsidRDefault="00F4146D" w:rsidP="00F4146D">
      <w:pPr>
        <w:pStyle w:val="afffffffffffffffffffffffffff6"/>
        <w:shd w:val="clear" w:color="auto" w:fill="FFFFFF"/>
        <w:rPr>
          <w:rFonts w:ascii="Verdana" w:hAnsi="Verdana"/>
          <w:color w:val="000000"/>
          <w:sz w:val="23"/>
          <w:szCs w:val="23"/>
        </w:rPr>
      </w:pPr>
      <w:r>
        <w:rPr>
          <w:rFonts w:ascii="Verdana" w:hAnsi="Verdana"/>
          <w:color w:val="000000"/>
          <w:sz w:val="23"/>
          <w:szCs w:val="23"/>
        </w:rPr>
        <w:t>Это вызвано тем, что состав действий банка, входящих в понятия "исполнение поручения на перечисление налога" (пункт 2 статьи 60 Налогового кодекса Российской Федерации), и "исполнение платежных документов на зачисление бюджетных средств" (статья 284 Бюджетного кодекса Российской Федерации) законодательно не определен.</w:t>
      </w:r>
    </w:p>
    <w:p w:rsidR="00F4146D" w:rsidRPr="00F4146D" w:rsidRDefault="00F4146D" w:rsidP="00F4146D"/>
    <w:sectPr w:rsidR="00F4146D" w:rsidRPr="00F4146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4AC" w:rsidRDefault="004B54AC">
      <w:pPr>
        <w:spacing w:after="0" w:line="240" w:lineRule="auto"/>
      </w:pPr>
      <w:r>
        <w:separator/>
      </w:r>
    </w:p>
  </w:endnote>
  <w:endnote w:type="continuationSeparator" w:id="0">
    <w:p w:rsidR="004B54AC" w:rsidRDefault="004B54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41449">
    <w:pPr>
      <w:rPr>
        <w:sz w:val="2"/>
        <w:szCs w:val="2"/>
      </w:rPr>
    </w:pPr>
    <w:r w:rsidRPr="0054144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4144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4AC" w:rsidRDefault="004B54AC">
      <w:pPr>
        <w:spacing w:after="0" w:line="240" w:lineRule="auto"/>
      </w:pPr>
      <w:r>
        <w:separator/>
      </w:r>
    </w:p>
  </w:footnote>
  <w:footnote w:type="continuationSeparator" w:id="0">
    <w:p w:rsidR="004B54AC" w:rsidRDefault="004B54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41449">
    <w:pPr>
      <w:rPr>
        <w:sz w:val="2"/>
        <w:szCs w:val="2"/>
      </w:rPr>
    </w:pPr>
    <w:r w:rsidRPr="0054144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0803074"/>
    <w:multiLevelType w:val="multilevel"/>
    <w:tmpl w:val="FD1CB2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4AC"/>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E818F-9B4F-4111-A4D8-FFEA184D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5</Pages>
  <Words>3609</Words>
  <Characters>2057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4</cp:revision>
  <cp:lastPrinted>2009-02-06T05:36:00Z</cp:lastPrinted>
  <dcterms:created xsi:type="dcterms:W3CDTF">2019-08-25T19:02:00Z</dcterms:created>
  <dcterms:modified xsi:type="dcterms:W3CDTF">2019-08-2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